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4E61AE1F" w:rsidR="007B2A6B" w:rsidRPr="00906721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3EABA07C" w14:textId="71D9B6D0" w:rsidR="00EC7DEF" w:rsidRDefault="00EC7DEF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介護中上級研修「</w:t>
                            </w:r>
                            <w:r w:rsidR="004F437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リーダーシップ</w:t>
                            </w:r>
                            <w:r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」開催のご案内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4E61AE1F" w:rsidR="007B2A6B" w:rsidRPr="00906721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3EABA07C" w14:textId="71D9B6D0" w:rsidR="00EC7DEF" w:rsidRDefault="00EC7DEF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介護中上級研修「</w:t>
                      </w:r>
                      <w:r w:rsidR="004F437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リーダーシップ</w:t>
                      </w:r>
                      <w:r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」開催のご案内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211D13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1F6196">
        <w:rPr>
          <w:rFonts w:ascii="UD デジタル 教科書体 NP-B" w:eastAsia="UD デジタル 教科書体 NP-B" w:hint="eastAsia"/>
          <w:sz w:val="24"/>
          <w:szCs w:val="24"/>
        </w:rPr>
        <w:t>2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4C954E0" w14:textId="363753CC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0B63254C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7116" w:type="dxa"/>
            <w:vAlign w:val="center"/>
          </w:tcPr>
          <w:p w14:paraId="2B26D26B" w14:textId="501DD26C" w:rsidR="007B2A6B" w:rsidRDefault="007B2A6B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6D708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0F0398CA" w14:textId="76512DA1" w:rsidR="00906721" w:rsidRDefault="00906721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vAlign w:val="center"/>
          </w:tcPr>
          <w:p w14:paraId="1809361B" w14:textId="77777777" w:rsidR="00906721" w:rsidRDefault="00906721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118AFA57" w14:textId="77777777" w:rsidR="00906721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4D02803F" w14:textId="29E6AD16" w:rsidR="00906721" w:rsidRPr="007B2A6B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906721" w14:paraId="0124A5C9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3FEC1F5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vAlign w:val="center"/>
          </w:tcPr>
          <w:p w14:paraId="0F63C260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4E1A02F6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5F8B961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vAlign w:val="center"/>
          </w:tcPr>
          <w:p w14:paraId="61ECA244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D37CA4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6F085A9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vAlign w:val="center"/>
          </w:tcPr>
          <w:p w14:paraId="64448C9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092B0888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306160F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7116" w:type="dxa"/>
            <w:vAlign w:val="center"/>
          </w:tcPr>
          <w:p w14:paraId="22D2B9B5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C44BD90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2F31096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vAlign w:val="center"/>
          </w:tcPr>
          <w:p w14:paraId="51D039C3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DD623F2" w14:textId="77777777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1F6196"/>
    <w:rsid w:val="004F4379"/>
    <w:rsid w:val="007B2A6B"/>
    <w:rsid w:val="008B11DE"/>
    <w:rsid w:val="00906721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09</cp:lastModifiedBy>
  <cp:revision>8</cp:revision>
  <dcterms:created xsi:type="dcterms:W3CDTF">2021-03-15T02:19:00Z</dcterms:created>
  <dcterms:modified xsi:type="dcterms:W3CDTF">2022-05-16T01:19:00Z</dcterms:modified>
</cp:coreProperties>
</file>